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2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4828"/>
        <w:gridCol w:w="2574"/>
      </w:tblGrid>
      <w:tr w:rsidR="00A76B77" w:rsidRPr="00650B2B" w14:paraId="00E8FACC" w14:textId="77777777" w:rsidTr="00CD1F14">
        <w:trPr>
          <w:trHeight w:val="2045"/>
          <w:jc w:val="center"/>
        </w:trPr>
        <w:tc>
          <w:tcPr>
            <w:tcW w:w="317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C3D989A" w14:textId="77777777" w:rsidR="00A76B77" w:rsidRPr="00650B2B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  <w:bookmarkStart w:id="0" w:name="_Hlk74821106"/>
            <w:r w:rsidRPr="00650B2B">
              <w:rPr>
                <w:rFonts w:ascii="Arial Narrow" w:eastAsia="Calibri" w:hAnsi="Arial Narrow" w:cs="Arial"/>
                <w:noProof/>
                <w:sz w:val="28"/>
                <w:szCs w:val="28"/>
                <w:lang w:eastAsia="ro-RO"/>
              </w:rPr>
              <w:drawing>
                <wp:inline distT="0" distB="0" distL="0" distR="0" wp14:anchorId="04EA0A40" wp14:editId="2197FE30">
                  <wp:extent cx="1254336" cy="1019694"/>
                  <wp:effectExtent l="0" t="0" r="3175" b="9525"/>
                  <wp:docPr id="3" name="Imagine 3" descr="C:\Users\vio\Desktop\Antet Anghel Salig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o\Desktop\Antet Anghel Salig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38" cy="103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214153B" w14:textId="77777777" w:rsidR="00A76B77" w:rsidRPr="00650B2B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F3A9B" wp14:editId="00782B96">
                  <wp:extent cx="2590800" cy="447675"/>
                  <wp:effectExtent l="0" t="0" r="0" b="9525"/>
                  <wp:docPr id="1" name="Imagine 1" descr="Acas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s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F1E45" w14:textId="77777777" w:rsidR="00A76B77" w:rsidRPr="00613092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b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LICEUL TEHNOLOGIC  </w:t>
            </w:r>
            <w:r w:rsidRPr="00613092">
              <w:rPr>
                <w:rFonts w:ascii="Arial Narrow" w:eastAsia="Calibri" w:hAnsi="Arial Narrow" w:cs="David"/>
                <w:b/>
                <w:i/>
                <w:sz w:val="20"/>
                <w:szCs w:val="20"/>
              </w:rPr>
              <w:t>”ANGHEL SALIGNY”</w:t>
            </w:r>
            <w:r w:rsidRPr="00613092">
              <w:rPr>
                <w:rFonts w:ascii="Arial Narrow" w:eastAsia="Calibri" w:hAnsi="Arial Narrow" w:cs="David"/>
                <w:b/>
                <w:sz w:val="20"/>
                <w:szCs w:val="20"/>
              </w:rPr>
              <w:t xml:space="preserve"> </w:t>
            </w:r>
          </w:p>
          <w:p w14:paraId="42B932DB" w14:textId="77777777" w:rsidR="00A76B77" w:rsidRPr="00613092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Str.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VIITORULUI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, Nr. 22, </w:t>
            </w:r>
            <w:r w:rsidRPr="00613092">
              <w:rPr>
                <w:rFonts w:ascii="Arial Narrow" w:eastAsia="Calibri" w:hAnsi="Arial Narrow" w:cs="David"/>
                <w:sz w:val="20"/>
                <w:szCs w:val="20"/>
                <w:u w:val="single"/>
              </w:rPr>
              <w:t>TULCEA</w:t>
            </w:r>
          </w:p>
          <w:p w14:paraId="55E0DAB7" w14:textId="77777777" w:rsidR="00A76B77" w:rsidRPr="00613092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>Telefon/Fax: 0240-534.238.</w:t>
            </w:r>
          </w:p>
          <w:p w14:paraId="2E33928C" w14:textId="77777777" w:rsidR="00A76B77" w:rsidRPr="00613092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sz w:val="20"/>
                <w:szCs w:val="20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e-mail: </w:t>
            </w:r>
            <w:hyperlink r:id="rId8" w:history="1">
              <w:r w:rsidRPr="00613092">
                <w:rPr>
                  <w:rStyle w:val="Hyperlink"/>
                  <w:rFonts w:ascii="Arial Narrow" w:eastAsia="Calibri" w:hAnsi="Arial Narrow" w:cs="David"/>
                  <w:sz w:val="20"/>
                  <w:szCs w:val="20"/>
                </w:rPr>
                <w:t>colanghelsaligny@yahoo.ro</w:t>
              </w:r>
            </w:hyperlink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 </w:t>
            </w:r>
          </w:p>
          <w:p w14:paraId="0B89C633" w14:textId="77777777" w:rsidR="00A76B77" w:rsidRPr="00613092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David"/>
                <w:color w:val="0000FF"/>
                <w:sz w:val="20"/>
                <w:szCs w:val="20"/>
                <w:u w:val="single"/>
              </w:rPr>
            </w:pPr>
            <w:r w:rsidRPr="00613092">
              <w:rPr>
                <w:rFonts w:ascii="Arial Narrow" w:eastAsia="Calibri" w:hAnsi="Arial Narrow" w:cs="David"/>
                <w:sz w:val="20"/>
                <w:szCs w:val="20"/>
              </w:rPr>
              <w:t xml:space="preserve">web: </w:t>
            </w:r>
            <w:hyperlink r:id="rId9" w:history="1">
              <w:r w:rsidRPr="00613092">
                <w:rPr>
                  <w:rStyle w:val="Hyperlink"/>
                  <w:rFonts w:ascii="Arial Narrow" w:hAnsi="Arial Narrow" w:cs="David"/>
                  <w:color w:val="0070C0"/>
                  <w:sz w:val="20"/>
                  <w:szCs w:val="20"/>
                </w:rPr>
                <w:t>https://gsastl.ro</w:t>
              </w:r>
            </w:hyperlink>
            <w:r w:rsidRPr="00613092">
              <w:rPr>
                <w:rStyle w:val="Hyperlink"/>
                <w:rFonts w:ascii="Arial Narrow" w:hAnsi="Arial Narrow" w:cs="David"/>
                <w:color w:val="0070C0"/>
                <w:sz w:val="20"/>
                <w:szCs w:val="20"/>
              </w:rPr>
              <w:t>/</w:t>
            </w:r>
          </w:p>
          <w:p w14:paraId="3F8554FD" w14:textId="77777777" w:rsidR="00A76B77" w:rsidRPr="00650B2B" w:rsidRDefault="00A76B77" w:rsidP="00CD1F14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13092">
              <w:rPr>
                <w:rFonts w:ascii="Arial Narrow" w:hAnsi="Arial Narrow" w:cs="Tahoma"/>
                <w:sz w:val="20"/>
                <w:szCs w:val="20"/>
              </w:rPr>
              <w:t xml:space="preserve">Cod SIRUES: </w:t>
            </w:r>
            <w:r w:rsidRPr="00613092">
              <w:rPr>
                <w:rFonts w:ascii="Arial Narrow" w:hAnsi="Arial Narrow" w:cs="Tahoma"/>
                <w:sz w:val="20"/>
                <w:szCs w:val="20"/>
                <w:u w:val="single"/>
              </w:rPr>
              <w:t>361182714</w:t>
            </w:r>
            <w:r w:rsidRPr="00613092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 xml:space="preserve">CUI: 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3908191</w:t>
            </w:r>
            <w:r w:rsidRPr="00613092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91A4C2B" w14:textId="77777777" w:rsidR="00A76B77" w:rsidRPr="00650B2B" w:rsidRDefault="00A76B77" w:rsidP="00CD1F14">
            <w:pPr>
              <w:spacing w:after="0" w:line="240" w:lineRule="auto"/>
              <w:ind w:left="-91" w:hanging="33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  <w:u w:val="single"/>
                <w:lang w:val="en-US"/>
              </w:rPr>
              <w:t>2025 – 2026</w:t>
            </w:r>
          </w:p>
        </w:tc>
      </w:tr>
    </w:tbl>
    <w:bookmarkEnd w:id="0"/>
    <w:p w14:paraId="78398203" w14:textId="1965B957" w:rsidR="00B3064B" w:rsidRPr="00A76B77" w:rsidRDefault="003E50A7" w:rsidP="003E50A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76B77">
        <w:rPr>
          <w:rFonts w:ascii="Times New Roman" w:hAnsi="Times New Roman" w:cs="Times New Roman"/>
          <w:b/>
          <w:bCs/>
          <w:sz w:val="28"/>
          <w:szCs w:val="28"/>
        </w:rPr>
        <w:t xml:space="preserve">Concurs pentru ocuparea postului vacant de muncitor </w:t>
      </w:r>
      <w:proofErr w:type="spellStart"/>
      <w:r w:rsidR="00A76B77" w:rsidRPr="00A76B77">
        <w:rPr>
          <w:rFonts w:ascii="Times New Roman" w:hAnsi="Times New Roman" w:cs="Times New Roman"/>
          <w:b/>
          <w:bCs/>
          <w:sz w:val="28"/>
          <w:szCs w:val="28"/>
        </w:rPr>
        <w:t>întreţinere</w:t>
      </w:r>
      <w:proofErr w:type="spellEnd"/>
      <w:r w:rsidR="00DE2BD1">
        <w:rPr>
          <w:rFonts w:ascii="Times New Roman" w:hAnsi="Times New Roman" w:cs="Times New Roman"/>
          <w:b/>
          <w:bCs/>
          <w:sz w:val="28"/>
          <w:szCs w:val="28"/>
        </w:rPr>
        <w:t xml:space="preserve"> IM</w:t>
      </w:r>
      <w:r w:rsidR="00A76B77" w:rsidRPr="00A76B7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76B77">
        <w:rPr>
          <w:rFonts w:ascii="Times New Roman" w:hAnsi="Times New Roman" w:cs="Times New Roman"/>
          <w:b/>
          <w:bCs/>
          <w:sz w:val="28"/>
          <w:szCs w:val="28"/>
        </w:rPr>
        <w:t xml:space="preserve">cu atribuții de  fochist </w:t>
      </w:r>
    </w:p>
    <w:p w14:paraId="6EDB91F8" w14:textId="6E840EC7" w:rsidR="004B1371" w:rsidRPr="00A76B77" w:rsidRDefault="00A76B77" w:rsidP="00A76B7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76B77">
        <w:rPr>
          <w:rFonts w:ascii="Times New Roman" w:hAnsi="Times New Roman" w:cs="Times New Roman"/>
          <w:b/>
          <w:bCs/>
          <w:sz w:val="28"/>
          <w:szCs w:val="28"/>
        </w:rPr>
        <w:t>08.12.202</w:t>
      </w:r>
      <w:r w:rsidR="00DE2BD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E141D91" w14:textId="77777777" w:rsidR="004B1371" w:rsidRPr="00A76B77" w:rsidRDefault="004B1371" w:rsidP="003E5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6CFC6" w14:textId="787BBD25" w:rsidR="003E50A7" w:rsidRPr="00A76B77" w:rsidRDefault="004B1371" w:rsidP="003E5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77">
        <w:rPr>
          <w:rFonts w:ascii="Times New Roman" w:hAnsi="Times New Roman" w:cs="Times New Roman"/>
          <w:b/>
          <w:sz w:val="28"/>
          <w:szCs w:val="28"/>
        </w:rPr>
        <w:t>BAREM</w:t>
      </w:r>
      <w:r w:rsidR="003E50A7" w:rsidRPr="00A76B77">
        <w:rPr>
          <w:rFonts w:ascii="Times New Roman" w:hAnsi="Times New Roman" w:cs="Times New Roman"/>
          <w:b/>
          <w:sz w:val="28"/>
          <w:szCs w:val="28"/>
        </w:rPr>
        <w:t xml:space="preserve"> PROBĂ SCRISĂ</w:t>
      </w:r>
    </w:p>
    <w:p w14:paraId="024DBE51" w14:textId="03167AAC" w:rsidR="003E50A7" w:rsidRPr="00A76B77" w:rsidRDefault="003E50A7" w:rsidP="003E50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B77">
        <w:rPr>
          <w:rFonts w:ascii="Times New Roman" w:hAnsi="Times New Roman" w:cs="Times New Roman"/>
          <w:b/>
          <w:sz w:val="28"/>
          <w:szCs w:val="28"/>
        </w:rPr>
        <w:t xml:space="preserve">Varianta </w:t>
      </w:r>
      <w:r w:rsidR="0082678B" w:rsidRPr="00A76B77">
        <w:rPr>
          <w:rFonts w:ascii="Times New Roman" w:hAnsi="Times New Roman" w:cs="Times New Roman"/>
          <w:b/>
          <w:sz w:val="28"/>
          <w:szCs w:val="28"/>
        </w:rPr>
        <w:t>2</w:t>
      </w:r>
    </w:p>
    <w:p w14:paraId="36FB3152" w14:textId="2368E7F8" w:rsidR="00AE06BD" w:rsidRDefault="00AE06BD" w:rsidP="00AE0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B77">
        <w:rPr>
          <w:rFonts w:ascii="Times New Roman" w:hAnsi="Times New Roman" w:cs="Times New Roman"/>
          <w:b/>
          <w:sz w:val="28"/>
          <w:szCs w:val="28"/>
        </w:rPr>
        <w:t>Se acordă 10 puncte din oficiu.</w:t>
      </w:r>
    </w:p>
    <w:p w14:paraId="0A97C773" w14:textId="77777777" w:rsidR="00DE2BD1" w:rsidRPr="00A76B77" w:rsidRDefault="00DE2BD1" w:rsidP="00AE06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62CF8" w14:textId="69A82270" w:rsidR="004B1371" w:rsidRPr="00A76B77" w:rsidRDefault="00AE06BD" w:rsidP="00A76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B77">
        <w:rPr>
          <w:rFonts w:ascii="Times New Roman" w:hAnsi="Times New Roman" w:cs="Times New Roman"/>
          <w:b/>
          <w:sz w:val="28"/>
          <w:szCs w:val="28"/>
        </w:rPr>
        <w:t xml:space="preserve">Subiectul I - </w:t>
      </w:r>
      <w:r w:rsidRPr="00A76B77">
        <w:rPr>
          <w:rFonts w:ascii="Times New Roman" w:hAnsi="Times New Roman" w:cs="Times New Roman"/>
          <w:sz w:val="28"/>
          <w:szCs w:val="28"/>
        </w:rPr>
        <w:t xml:space="preserve">art. </w:t>
      </w:r>
      <w:r w:rsidR="00A76B77" w:rsidRPr="00A76B77">
        <w:rPr>
          <w:rFonts w:ascii="Times New Roman" w:hAnsi="Times New Roman" w:cs="Times New Roman"/>
          <w:sz w:val="28"/>
          <w:szCs w:val="28"/>
        </w:rPr>
        <w:t xml:space="preserve">157 </w:t>
      </w:r>
      <w:r w:rsidRPr="00A76B77">
        <w:rPr>
          <w:rFonts w:ascii="Times New Roman" w:hAnsi="Times New Roman" w:cs="Times New Roman"/>
          <w:sz w:val="28"/>
          <w:szCs w:val="28"/>
        </w:rPr>
        <w:t xml:space="preserve">din Anexa nr. 6 la Ordinul MINISTERUL ECONOMIEI, COMERŢULUI ŞI MEDIULUI DE AFACERI nr. 663/2010 </w:t>
      </w:r>
      <w:r w:rsidR="00A76B77" w:rsidRPr="00A76B77">
        <w:rPr>
          <w:rFonts w:ascii="Times New Roman" w:hAnsi="Times New Roman" w:cs="Times New Roman"/>
          <w:sz w:val="28"/>
          <w:szCs w:val="28"/>
        </w:rPr>
        <w:t>–</w:t>
      </w:r>
      <w:r w:rsidRPr="00A76B77">
        <w:rPr>
          <w:rFonts w:ascii="Times New Roman" w:hAnsi="Times New Roman" w:cs="Times New Roman"/>
          <w:sz w:val="28"/>
          <w:szCs w:val="28"/>
        </w:rPr>
        <w:t xml:space="preserve"> </w:t>
      </w:r>
      <w:r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PRESCRIPŢI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I TEHNICE </w:t>
      </w:r>
      <w:r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T C 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1</w:t>
      </w:r>
      <w:r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2010 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„</w:t>
      </w:r>
      <w:r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CAZ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ANE DE ABUR, CAZANE DE APA FIERBINTE, SUPRAÎNCALZITOARE ŞI ECONOMIZOARE INDEPENDENTE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val="en-US" w:eastAsia="ro-RO"/>
        </w:rPr>
        <w:t>”</w:t>
      </w:r>
      <w:r w:rsidR="00A76B77" w:rsidRPr="00A76B77">
        <w:rPr>
          <w:rFonts w:ascii="Times New Roman" w:eastAsia="Times New Roman" w:hAnsi="Times New Roman" w:cs="Times New Roman"/>
          <w:sz w:val="28"/>
          <w:szCs w:val="28"/>
          <w:lang w:eastAsia="ro-RO"/>
        </w:rPr>
        <w:t>.................................................................</w:t>
      </w:r>
      <w:r w:rsidRPr="00A7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..........................................</w:t>
      </w:r>
      <w:r w:rsidR="00A76B77" w:rsidRPr="00A7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.</w:t>
      </w:r>
      <w:r w:rsidRPr="00A76B7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</w:t>
      </w:r>
      <w:r w:rsidR="00A76B77" w:rsidRPr="00A76B7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0</w:t>
      </w:r>
      <w:r w:rsidRPr="00A76B77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p</w:t>
      </w:r>
    </w:p>
    <w:p w14:paraId="29673761" w14:textId="110121BF" w:rsidR="00AE06BD" w:rsidRPr="00A76B77" w:rsidRDefault="00AE06BD" w:rsidP="003E50A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6B77">
        <w:rPr>
          <w:rFonts w:ascii="Times New Roman" w:hAnsi="Times New Roman" w:cs="Times New Roman"/>
          <w:b/>
          <w:bCs/>
          <w:sz w:val="28"/>
          <w:szCs w:val="28"/>
        </w:rPr>
        <w:t>Subiectul II.</w:t>
      </w:r>
      <w:r w:rsidRPr="00A76B77">
        <w:rPr>
          <w:rFonts w:ascii="Times New Roman" w:hAnsi="Times New Roman" w:cs="Times New Roman"/>
          <w:sz w:val="28"/>
          <w:szCs w:val="28"/>
        </w:rPr>
        <w:t xml:space="preserve"> art.2</w:t>
      </w:r>
      <w:r w:rsidR="00A76B77" w:rsidRPr="00A76B77">
        <w:rPr>
          <w:rFonts w:ascii="Times New Roman" w:hAnsi="Times New Roman" w:cs="Times New Roman"/>
          <w:sz w:val="28"/>
          <w:szCs w:val="28"/>
        </w:rPr>
        <w:t xml:space="preserve">3 </w:t>
      </w:r>
      <w:r w:rsidRPr="00A76B77">
        <w:rPr>
          <w:rFonts w:ascii="Times New Roman" w:hAnsi="Times New Roman" w:cs="Times New Roman"/>
          <w:sz w:val="28"/>
          <w:szCs w:val="28"/>
        </w:rPr>
        <w:t xml:space="preserve"> din Legea </w:t>
      </w:r>
      <w:r w:rsidR="00A76B77" w:rsidRPr="00A76B77">
        <w:rPr>
          <w:rFonts w:ascii="Times New Roman" w:hAnsi="Times New Roman" w:cs="Times New Roman"/>
          <w:sz w:val="28"/>
          <w:szCs w:val="28"/>
        </w:rPr>
        <w:t xml:space="preserve"> 319-2006 </w:t>
      </w:r>
      <w:r w:rsidRPr="00A76B77">
        <w:rPr>
          <w:rFonts w:ascii="Times New Roman" w:hAnsi="Times New Roman" w:cs="Times New Roman"/>
          <w:sz w:val="28"/>
          <w:szCs w:val="28"/>
        </w:rPr>
        <w:t xml:space="preserve"> </w:t>
      </w:r>
      <w:r w:rsidR="00A76B77" w:rsidRPr="00A76B77">
        <w:rPr>
          <w:rFonts w:ascii="Times New Roman" w:hAnsi="Times New Roman" w:cs="Times New Roman"/>
          <w:sz w:val="28"/>
          <w:szCs w:val="28"/>
        </w:rPr>
        <w:t xml:space="preserve">Legea  </w:t>
      </w:r>
      <w:proofErr w:type="spellStart"/>
      <w:r w:rsidR="00A76B77" w:rsidRPr="00A76B77">
        <w:rPr>
          <w:rFonts w:ascii="Times New Roman" w:hAnsi="Times New Roman" w:cs="Times New Roman"/>
          <w:sz w:val="28"/>
          <w:szCs w:val="28"/>
        </w:rPr>
        <w:t>securitatii</w:t>
      </w:r>
      <w:proofErr w:type="spellEnd"/>
      <w:r w:rsidR="00A76B77" w:rsidRPr="00A76B77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A76B77" w:rsidRPr="00A76B77">
        <w:rPr>
          <w:rFonts w:ascii="Times New Roman" w:hAnsi="Times New Roman" w:cs="Times New Roman"/>
          <w:sz w:val="28"/>
          <w:szCs w:val="28"/>
        </w:rPr>
        <w:t>sanatăţii</w:t>
      </w:r>
      <w:proofErr w:type="spellEnd"/>
      <w:r w:rsidR="00A76B77" w:rsidRPr="00A76B77">
        <w:rPr>
          <w:rFonts w:ascii="Times New Roman" w:hAnsi="Times New Roman" w:cs="Times New Roman"/>
          <w:sz w:val="28"/>
          <w:szCs w:val="28"/>
        </w:rPr>
        <w:t xml:space="preserve">  în muncă</w:t>
      </w:r>
      <w:r w:rsidRPr="00A76B77">
        <w:rPr>
          <w:rFonts w:ascii="Times New Roman" w:hAnsi="Times New Roman" w:cs="Times New Roman"/>
          <w:sz w:val="28"/>
          <w:szCs w:val="28"/>
        </w:rPr>
        <w:t>..........</w:t>
      </w:r>
      <w:r w:rsidR="00A76B77" w:rsidRPr="00A76B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B77">
        <w:rPr>
          <w:rFonts w:ascii="Times New Roman" w:hAnsi="Times New Roman" w:cs="Times New Roman"/>
          <w:b/>
          <w:bCs/>
          <w:sz w:val="28"/>
          <w:szCs w:val="28"/>
        </w:rPr>
        <w:t>0p</w:t>
      </w:r>
    </w:p>
    <w:p w14:paraId="09F5B20F" w14:textId="5DF19787" w:rsidR="003E50A7" w:rsidRPr="00A76B77" w:rsidRDefault="004B1371" w:rsidP="003E50A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6B77">
        <w:rPr>
          <w:rFonts w:ascii="Times New Roman" w:hAnsi="Times New Roman" w:cs="Times New Roman"/>
          <w:b/>
          <w:bCs/>
          <w:sz w:val="28"/>
          <w:szCs w:val="28"/>
        </w:rPr>
        <w:t>Subiectul III</w:t>
      </w:r>
      <w:r w:rsidR="00AE06BD" w:rsidRPr="00A76B7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</w:t>
      </w:r>
      <w:r w:rsidR="00DE2BD1">
        <w:rPr>
          <w:rFonts w:ascii="Times New Roman" w:hAnsi="Times New Roman" w:cs="Times New Roman"/>
          <w:sz w:val="28"/>
          <w:szCs w:val="28"/>
        </w:rPr>
        <w:t>..</w:t>
      </w:r>
      <w:r w:rsidR="00A76B77" w:rsidRPr="00A76B77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="00AE06BD" w:rsidRPr="00A76B77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AE06BD" w:rsidRPr="00A76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E50B4" w14:textId="77777777" w:rsidR="00AE06BD" w:rsidRPr="00A76B77" w:rsidRDefault="00AE06BD" w:rsidP="003E50A7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4B1371" w:rsidRPr="00A76B77" w14:paraId="326707D7" w14:textId="77777777" w:rsidTr="004B1371">
        <w:tc>
          <w:tcPr>
            <w:tcW w:w="1985" w:type="dxa"/>
          </w:tcPr>
          <w:p w14:paraId="0411F6C3" w14:textId="5FBDB947" w:rsidR="004B1371" w:rsidRPr="00A76B77" w:rsidRDefault="004B1371" w:rsidP="003E50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Nr. întrebare</w:t>
            </w:r>
          </w:p>
        </w:tc>
        <w:tc>
          <w:tcPr>
            <w:tcW w:w="2693" w:type="dxa"/>
          </w:tcPr>
          <w:p w14:paraId="40345328" w14:textId="33B85363" w:rsidR="004B1371" w:rsidRPr="00A76B77" w:rsidRDefault="004B1371" w:rsidP="003E50A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Răspunsul corect</w:t>
            </w:r>
          </w:p>
        </w:tc>
      </w:tr>
      <w:tr w:rsidR="00AE06BD" w:rsidRPr="00A76B77" w14:paraId="2DAED75F" w14:textId="77777777" w:rsidTr="004B1371">
        <w:tc>
          <w:tcPr>
            <w:tcW w:w="1985" w:type="dxa"/>
          </w:tcPr>
          <w:p w14:paraId="35A48292" w14:textId="389BED00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331EF1D" w14:textId="6D2AAA7E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6B77">
              <w:rPr>
                <w:sz w:val="28"/>
                <w:szCs w:val="28"/>
              </w:rPr>
              <w:t>c</w:t>
            </w:r>
          </w:p>
        </w:tc>
      </w:tr>
      <w:tr w:rsidR="00AE06BD" w:rsidRPr="00A76B77" w14:paraId="5752F37E" w14:textId="77777777" w:rsidTr="004B1371">
        <w:tc>
          <w:tcPr>
            <w:tcW w:w="1985" w:type="dxa"/>
          </w:tcPr>
          <w:p w14:paraId="79D5FDE2" w14:textId="50DFEB45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179C3A2" w14:textId="18DB9AEA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6B77">
              <w:rPr>
                <w:sz w:val="28"/>
                <w:szCs w:val="28"/>
              </w:rPr>
              <w:t>b</w:t>
            </w:r>
          </w:p>
        </w:tc>
      </w:tr>
      <w:tr w:rsidR="00AE06BD" w:rsidRPr="00A76B77" w14:paraId="47CF447F" w14:textId="77777777" w:rsidTr="004B1371">
        <w:tc>
          <w:tcPr>
            <w:tcW w:w="1985" w:type="dxa"/>
          </w:tcPr>
          <w:p w14:paraId="4E5E4D52" w14:textId="75839FA3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2C918F6" w14:textId="3BD2AF4B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6B77">
              <w:rPr>
                <w:sz w:val="28"/>
                <w:szCs w:val="28"/>
              </w:rPr>
              <w:t>b</w:t>
            </w:r>
          </w:p>
        </w:tc>
      </w:tr>
      <w:tr w:rsidR="00AE06BD" w:rsidRPr="00A76B77" w14:paraId="33116CA9" w14:textId="77777777" w:rsidTr="004B1371">
        <w:tc>
          <w:tcPr>
            <w:tcW w:w="1985" w:type="dxa"/>
          </w:tcPr>
          <w:p w14:paraId="6D6FC382" w14:textId="3E8258E6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3AC464A" w14:textId="1C9B9123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6B77">
              <w:rPr>
                <w:sz w:val="28"/>
                <w:szCs w:val="28"/>
              </w:rPr>
              <w:t>b</w:t>
            </w:r>
          </w:p>
        </w:tc>
      </w:tr>
      <w:tr w:rsidR="00AE06BD" w:rsidRPr="00A76B77" w14:paraId="1D1837B1" w14:textId="77777777" w:rsidTr="004B1371">
        <w:tc>
          <w:tcPr>
            <w:tcW w:w="1985" w:type="dxa"/>
          </w:tcPr>
          <w:p w14:paraId="2E67DD92" w14:textId="451D4137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1ABF664" w14:textId="171BAABB" w:rsidR="00AE06BD" w:rsidRPr="00A76B77" w:rsidRDefault="00AE06BD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6B77">
              <w:rPr>
                <w:sz w:val="28"/>
                <w:szCs w:val="28"/>
              </w:rPr>
              <w:t>b</w:t>
            </w:r>
          </w:p>
        </w:tc>
      </w:tr>
      <w:tr w:rsidR="00A76B77" w:rsidRPr="00A76B77" w14:paraId="03E4A978" w14:textId="77777777" w:rsidTr="004B1371">
        <w:tc>
          <w:tcPr>
            <w:tcW w:w="1985" w:type="dxa"/>
          </w:tcPr>
          <w:p w14:paraId="7D4DB353" w14:textId="6A599EBB" w:rsidR="00A76B77" w:rsidRPr="00A76B77" w:rsidRDefault="00A76B77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8E56872" w14:textId="6938BDC3" w:rsidR="00A76B77" w:rsidRPr="00A76B77" w:rsidRDefault="00A76B77" w:rsidP="00AE06BD">
            <w:pPr>
              <w:pStyle w:val="NoSpacing"/>
              <w:jc w:val="center"/>
              <w:rPr>
                <w:sz w:val="28"/>
                <w:szCs w:val="28"/>
              </w:rPr>
            </w:pPr>
            <w:r w:rsidRPr="00A76B77">
              <w:rPr>
                <w:sz w:val="28"/>
                <w:szCs w:val="28"/>
              </w:rPr>
              <w:t>b</w:t>
            </w:r>
          </w:p>
        </w:tc>
      </w:tr>
      <w:tr w:rsidR="00A76B77" w:rsidRPr="00A76B77" w14:paraId="62A48B28" w14:textId="77777777" w:rsidTr="004B1371">
        <w:tc>
          <w:tcPr>
            <w:tcW w:w="1985" w:type="dxa"/>
          </w:tcPr>
          <w:p w14:paraId="5088F2A3" w14:textId="0B2B4F38" w:rsidR="00A76B77" w:rsidRPr="00A76B77" w:rsidRDefault="00A76B77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0D125D1" w14:textId="40D4C62B" w:rsidR="00A76B77" w:rsidRPr="00A76B77" w:rsidRDefault="00A76B77" w:rsidP="00AE06BD">
            <w:pPr>
              <w:pStyle w:val="NoSpacing"/>
              <w:jc w:val="center"/>
              <w:rPr>
                <w:sz w:val="28"/>
                <w:szCs w:val="28"/>
              </w:rPr>
            </w:pPr>
            <w:r w:rsidRPr="00A76B77">
              <w:rPr>
                <w:sz w:val="28"/>
                <w:szCs w:val="28"/>
              </w:rPr>
              <w:t>a</w:t>
            </w:r>
          </w:p>
        </w:tc>
      </w:tr>
      <w:tr w:rsidR="00A76B77" w:rsidRPr="00A76B77" w14:paraId="1C6DC8B5" w14:textId="77777777" w:rsidTr="004B1371">
        <w:tc>
          <w:tcPr>
            <w:tcW w:w="1985" w:type="dxa"/>
          </w:tcPr>
          <w:p w14:paraId="6E399B71" w14:textId="178ABE4F" w:rsidR="00A76B77" w:rsidRPr="00A76B77" w:rsidRDefault="00A76B77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30D3317" w14:textId="3DC341C7" w:rsidR="00A76B77" w:rsidRPr="00A76B77" w:rsidRDefault="00A76B77" w:rsidP="00AE06BD">
            <w:pPr>
              <w:pStyle w:val="NoSpacing"/>
              <w:jc w:val="center"/>
              <w:rPr>
                <w:sz w:val="28"/>
                <w:szCs w:val="28"/>
              </w:rPr>
            </w:pPr>
            <w:r w:rsidRPr="00A76B77">
              <w:rPr>
                <w:sz w:val="28"/>
                <w:szCs w:val="28"/>
              </w:rPr>
              <w:t>c</w:t>
            </w:r>
          </w:p>
        </w:tc>
      </w:tr>
      <w:tr w:rsidR="00A76B77" w:rsidRPr="00A76B77" w14:paraId="7C309B63" w14:textId="77777777" w:rsidTr="004B1371">
        <w:tc>
          <w:tcPr>
            <w:tcW w:w="1985" w:type="dxa"/>
          </w:tcPr>
          <w:p w14:paraId="4DCB8F30" w14:textId="40B3A18F" w:rsidR="00A76B77" w:rsidRPr="00A76B77" w:rsidRDefault="00A76B77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154110DD" w14:textId="06BF4730" w:rsidR="00A76B77" w:rsidRPr="00A76B77" w:rsidRDefault="00A76B77" w:rsidP="00AE06BD">
            <w:pPr>
              <w:pStyle w:val="NoSpacing"/>
              <w:jc w:val="center"/>
              <w:rPr>
                <w:sz w:val="28"/>
                <w:szCs w:val="28"/>
              </w:rPr>
            </w:pPr>
            <w:r w:rsidRPr="00A76B77">
              <w:rPr>
                <w:sz w:val="28"/>
                <w:szCs w:val="28"/>
              </w:rPr>
              <w:t>a</w:t>
            </w:r>
          </w:p>
        </w:tc>
      </w:tr>
      <w:tr w:rsidR="00A76B77" w:rsidRPr="00A76B77" w14:paraId="6A556D93" w14:textId="77777777" w:rsidTr="004B1371">
        <w:tc>
          <w:tcPr>
            <w:tcW w:w="1985" w:type="dxa"/>
          </w:tcPr>
          <w:p w14:paraId="20E5FB1F" w14:textId="16A4EFD8" w:rsidR="00A76B77" w:rsidRPr="00A76B77" w:rsidRDefault="00A76B77" w:rsidP="00AE06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B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31DF9B4C" w14:textId="731AB262" w:rsidR="00A76B77" w:rsidRPr="00A76B77" w:rsidRDefault="00A76B77" w:rsidP="00AE06BD">
            <w:pPr>
              <w:pStyle w:val="NoSpacing"/>
              <w:jc w:val="center"/>
              <w:rPr>
                <w:sz w:val="28"/>
                <w:szCs w:val="28"/>
              </w:rPr>
            </w:pPr>
            <w:r w:rsidRPr="00A76B77">
              <w:rPr>
                <w:sz w:val="28"/>
                <w:szCs w:val="28"/>
              </w:rPr>
              <w:t>c</w:t>
            </w:r>
          </w:p>
        </w:tc>
      </w:tr>
    </w:tbl>
    <w:p w14:paraId="142F3311" w14:textId="71C6DD6D" w:rsidR="004B1371" w:rsidRPr="00A76B77" w:rsidRDefault="004B1371" w:rsidP="003E50A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5D16F5CB" w14:textId="77777777" w:rsidR="00E20A53" w:rsidRPr="00A76B77" w:rsidRDefault="00E20A53" w:rsidP="003E50A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09DF9A" w14:textId="77777777" w:rsidR="00A76B77" w:rsidRPr="006144A9" w:rsidRDefault="00A76B77" w:rsidP="00A76B77">
      <w:pPr>
        <w:jc w:val="center"/>
        <w:rPr>
          <w:rFonts w:ascii="Univers 57 Condensed" w:eastAsiaTheme="minorEastAsia" w:hAnsi="Univers 57 Condensed" w:cs="Tahoma"/>
          <w:b/>
          <w:sz w:val="28"/>
          <w:szCs w:val="28"/>
        </w:rPr>
      </w:pPr>
      <w:r>
        <w:rPr>
          <w:rFonts w:ascii="Univers 57 Condensed" w:eastAsiaTheme="minorEastAsia" w:hAnsi="Univers 57 Condensed" w:cs="Tahoma"/>
          <w:b/>
          <w:sz w:val="28"/>
          <w:szCs w:val="28"/>
        </w:rPr>
        <w:t>Comisia de examen:</w:t>
      </w:r>
    </w:p>
    <w:p w14:paraId="637E2BDD" w14:textId="77777777" w:rsidR="00A76B77" w:rsidRPr="00A76B77" w:rsidRDefault="00A76B77" w:rsidP="00A76B7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499E7" w14:textId="77777777" w:rsidR="00AE06BD" w:rsidRPr="00AE06BD" w:rsidRDefault="00AE06BD" w:rsidP="00A76B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E06BD" w:rsidRPr="00AE06BD" w:rsidSect="00A76B77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7 Condensed">
    <w:altName w:val="Arial Narrow"/>
    <w:charset w:val="EE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55EAD"/>
    <w:multiLevelType w:val="hybridMultilevel"/>
    <w:tmpl w:val="A9E070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014"/>
    <w:rsid w:val="000E047E"/>
    <w:rsid w:val="001B4EED"/>
    <w:rsid w:val="001B6D5B"/>
    <w:rsid w:val="001F7963"/>
    <w:rsid w:val="003E50A7"/>
    <w:rsid w:val="00410C71"/>
    <w:rsid w:val="0044100B"/>
    <w:rsid w:val="00465B67"/>
    <w:rsid w:val="00486D45"/>
    <w:rsid w:val="004B1371"/>
    <w:rsid w:val="005C3964"/>
    <w:rsid w:val="00680B44"/>
    <w:rsid w:val="00820345"/>
    <w:rsid w:val="0082678B"/>
    <w:rsid w:val="008556DE"/>
    <w:rsid w:val="008C0014"/>
    <w:rsid w:val="00A76B77"/>
    <w:rsid w:val="00AE06BD"/>
    <w:rsid w:val="00B1651F"/>
    <w:rsid w:val="00B3064B"/>
    <w:rsid w:val="00BA2B07"/>
    <w:rsid w:val="00BA471A"/>
    <w:rsid w:val="00BB7765"/>
    <w:rsid w:val="00CF65FD"/>
    <w:rsid w:val="00DE2BD1"/>
    <w:rsid w:val="00E20A53"/>
    <w:rsid w:val="00F048A3"/>
    <w:rsid w:val="00F45E37"/>
    <w:rsid w:val="00F9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1A3B"/>
  <w15:docId w15:val="{EB9CDF69-B513-48F9-A4C5-D52FA123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71"/>
  </w:style>
  <w:style w:type="paragraph" w:styleId="Heading1">
    <w:name w:val="heading 1"/>
    <w:basedOn w:val="Normal"/>
    <w:next w:val="Normal"/>
    <w:link w:val="Heading1Char"/>
    <w:uiPriority w:val="9"/>
    <w:qFormat/>
    <w:rsid w:val="008C0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1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0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50A7"/>
    <w:pPr>
      <w:spacing w:after="0" w:line="240" w:lineRule="auto"/>
    </w:pPr>
  </w:style>
  <w:style w:type="table" w:styleId="TableGrid">
    <w:name w:val="Table Grid"/>
    <w:basedOn w:val="TableNormal"/>
    <w:uiPriority w:val="59"/>
    <w:rsid w:val="004B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anghelsaligny@yahoo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ast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8712-CEF7-4188-AF63-507F659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fesor</dc:creator>
  <cp:keywords/>
  <dc:description/>
  <cp:lastModifiedBy>Secretariat 1</cp:lastModifiedBy>
  <cp:revision>22</cp:revision>
  <cp:lastPrinted>2025-10-30T07:36:00Z</cp:lastPrinted>
  <dcterms:created xsi:type="dcterms:W3CDTF">2020-05-15T05:28:00Z</dcterms:created>
  <dcterms:modified xsi:type="dcterms:W3CDTF">2025-12-08T11:18:00Z</dcterms:modified>
</cp:coreProperties>
</file>